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E1CA" w14:textId="7131E0C3" w:rsidR="00923397" w:rsidRPr="005A2E5B" w:rsidRDefault="00C97DDC" w:rsidP="00923397">
      <w:p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Arial" w:hAnsi="Arial" w:cs="Arial"/>
          <w:b/>
          <w:color w:val="000000"/>
          <w:sz w:val="20"/>
          <w:szCs w:val="20"/>
          <w:lang w:val="en"/>
        </w:rPr>
      </w:pPr>
      <w:r w:rsidRPr="005A2E5B">
        <w:rPr>
          <w:rFonts w:ascii="Arial" w:eastAsia="Arial" w:hAnsi="Arial" w:cs="Arial"/>
          <w:b/>
          <w:color w:val="0070C0"/>
          <w:sz w:val="40"/>
          <w:szCs w:val="40"/>
          <w:lang w:val="en"/>
        </w:rPr>
        <w:t>YOUR NAME</w:t>
      </w:r>
      <w:r w:rsidR="00923397" w:rsidRPr="005A2E5B">
        <w:rPr>
          <w:rFonts w:ascii="Arial" w:eastAsia="Arial" w:hAnsi="Arial" w:cs="Arial"/>
          <w:b/>
          <w:color w:val="000000"/>
          <w:sz w:val="40"/>
          <w:szCs w:val="40"/>
          <w:lang w:val="en"/>
        </w:rPr>
        <w:t xml:space="preserve"> </w:t>
      </w:r>
    </w:p>
    <w:p w14:paraId="4A54DE18" w14:textId="7CC99FDF" w:rsidR="00923397" w:rsidRPr="005A2E5B" w:rsidRDefault="00C97DDC" w:rsidP="00923397">
      <w:p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Arial" w:hAnsi="Arial" w:cs="Arial"/>
          <w:color w:val="000000"/>
          <w:sz w:val="20"/>
          <w:szCs w:val="20"/>
          <w:lang w:val="en"/>
        </w:rPr>
      </w:pPr>
      <w:r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Your </w:t>
      </w:r>
      <w:r w:rsidR="005A2E5B"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desired work </w:t>
      </w:r>
      <w:r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>location (In the United States, I only use city and state)</w:t>
      </w:r>
    </w:p>
    <w:p w14:paraId="34D92526" w14:textId="79D46FCB" w:rsidR="00923397" w:rsidRPr="005A2E5B" w:rsidRDefault="00C97DDC" w:rsidP="00923397">
      <w:p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Arial" w:hAnsi="Arial" w:cs="Arial"/>
          <w:color w:val="000000"/>
          <w:sz w:val="20"/>
          <w:szCs w:val="20"/>
          <w:lang w:val="en"/>
        </w:rPr>
      </w:pPr>
      <w:r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Your phone </w:t>
      </w:r>
      <w:r w:rsidR="005A2E5B"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>number</w:t>
      </w:r>
    </w:p>
    <w:p w14:paraId="0972E1E6" w14:textId="501049A0" w:rsidR="00923397" w:rsidRPr="005A2E5B" w:rsidRDefault="00C97DDC" w:rsidP="009233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0"/>
        <w:rPr>
          <w:rFonts w:ascii="Arial" w:eastAsia="Arial" w:hAnsi="Arial" w:cs="Arial"/>
          <w:color w:val="000000"/>
          <w:sz w:val="20"/>
          <w:szCs w:val="20"/>
          <w:lang w:val="en"/>
        </w:rPr>
      </w:pPr>
      <w:r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>Your email address</w:t>
      </w:r>
    </w:p>
    <w:p w14:paraId="1BE56E19" w14:textId="69EB3690" w:rsidR="00C97DDC" w:rsidRPr="005A2E5B" w:rsidRDefault="00C97DDC" w:rsidP="009233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0"/>
        <w:rPr>
          <w:rFonts w:ascii="Arial" w:eastAsia="Arial" w:hAnsi="Arial" w:cs="Arial"/>
          <w:b/>
          <w:color w:val="0070C0"/>
          <w:sz w:val="20"/>
          <w:szCs w:val="20"/>
          <w:lang w:val="en"/>
        </w:rPr>
      </w:pPr>
      <w:r w:rsidRPr="005A2E5B">
        <w:rPr>
          <w:rFonts w:ascii="Arial" w:eastAsia="Arial" w:hAnsi="Arial" w:cs="Arial"/>
          <w:color w:val="000000"/>
          <w:sz w:val="20"/>
          <w:szCs w:val="20"/>
          <w:lang w:val="en"/>
        </w:rPr>
        <w:t>Your LinkedIn profile URL</w:t>
      </w:r>
    </w:p>
    <w:p w14:paraId="1750E5C9" w14:textId="05B63461" w:rsidR="00C446EA" w:rsidRPr="005A2E5B" w:rsidRDefault="006B6E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A040FC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FE12869" w14:textId="317ACDC0" w:rsidR="005A2E5B" w:rsidRPr="005A2E5B" w:rsidRDefault="005A2E5B" w:rsidP="005A2E5B">
      <w:pPr>
        <w:spacing w:before="120" w:after="120"/>
        <w:jc w:val="center"/>
        <w:rPr>
          <w:rFonts w:ascii="Arial" w:hAnsi="Arial" w:cs="Arial"/>
          <w:b/>
          <w:color w:val="0070C0"/>
        </w:rPr>
      </w:pPr>
      <w:r w:rsidRPr="005A2E5B">
        <w:rPr>
          <w:rFonts w:ascii="Arial" w:hAnsi="Arial" w:cs="Arial"/>
          <w:b/>
          <w:color w:val="0070C0"/>
        </w:rPr>
        <w:t xml:space="preserve">CAREER </w:t>
      </w:r>
      <w:r w:rsidR="00923397" w:rsidRPr="005A2E5B">
        <w:rPr>
          <w:rFonts w:ascii="Arial" w:hAnsi="Arial" w:cs="Arial"/>
          <w:b/>
          <w:color w:val="0070C0"/>
        </w:rPr>
        <w:t>SUMMARY</w:t>
      </w:r>
      <w:r w:rsidRPr="005A2E5B">
        <w:rPr>
          <w:rFonts w:ascii="Arial" w:hAnsi="Arial" w:cs="Arial"/>
          <w:b/>
          <w:color w:val="0070C0"/>
        </w:rPr>
        <w:t xml:space="preserve"> – YOUR TARGETED JOB TITLE</w:t>
      </w:r>
    </w:p>
    <w:p w14:paraId="765C88E2" w14:textId="77777777" w:rsidR="005A2E5B" w:rsidRDefault="005A2E5B" w:rsidP="00B23955">
      <w:pPr>
        <w:rPr>
          <w:rFonts w:ascii="Arial" w:hAnsi="Arial" w:cs="Arial"/>
          <w:sz w:val="20"/>
          <w:szCs w:val="20"/>
        </w:rPr>
      </w:pPr>
    </w:p>
    <w:p w14:paraId="06B04E70" w14:textId="1096169D" w:rsidR="00B23955" w:rsidRPr="005A2E5B" w:rsidRDefault="006F4A6E" w:rsidP="00B23955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This is the first thing a human will read so make it count</w:t>
      </w:r>
      <w:r w:rsidR="00997250">
        <w:rPr>
          <w:rFonts w:ascii="Arial" w:hAnsi="Arial" w:cs="Arial"/>
          <w:sz w:val="20"/>
          <w:szCs w:val="20"/>
        </w:rPr>
        <w:t>.</w:t>
      </w:r>
      <w:r w:rsidRPr="005A2E5B">
        <w:rPr>
          <w:rFonts w:ascii="Arial" w:hAnsi="Arial" w:cs="Arial"/>
          <w:sz w:val="20"/>
          <w:szCs w:val="20"/>
        </w:rPr>
        <w:t xml:space="preserve">  </w:t>
      </w:r>
      <w:r w:rsidR="00C97DDC" w:rsidRPr="005A2E5B">
        <w:rPr>
          <w:rFonts w:ascii="Arial" w:hAnsi="Arial" w:cs="Arial"/>
          <w:sz w:val="20"/>
          <w:szCs w:val="20"/>
        </w:rPr>
        <w:t>Insert one to two sentences as an executive overview.  Ideally, this should mirror the target job title and description as closely as possible</w:t>
      </w:r>
      <w:r w:rsidRPr="005A2E5B">
        <w:rPr>
          <w:rFonts w:ascii="Arial" w:hAnsi="Arial" w:cs="Arial"/>
          <w:sz w:val="20"/>
          <w:szCs w:val="20"/>
        </w:rPr>
        <w:t>.</w:t>
      </w:r>
    </w:p>
    <w:p w14:paraId="722E7BAD" w14:textId="77777777" w:rsidR="00B23955" w:rsidRPr="005A2E5B" w:rsidRDefault="00B23955" w:rsidP="00B2395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DCD9FF0" w14:textId="6B9BB687" w:rsidR="00923397" w:rsidRPr="005A2E5B" w:rsidRDefault="00C97DDC" w:rsidP="00C97DD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 xml:space="preserve">Use these bullets as a </w:t>
      </w:r>
      <w:r w:rsidR="00997250">
        <w:rPr>
          <w:rFonts w:ascii="Arial" w:hAnsi="Arial" w:cs="Arial"/>
          <w:sz w:val="20"/>
          <w:szCs w:val="20"/>
        </w:rPr>
        <w:t>H</w:t>
      </w:r>
      <w:r w:rsidRPr="005A2E5B">
        <w:rPr>
          <w:rFonts w:ascii="Arial" w:hAnsi="Arial" w:cs="Arial"/>
          <w:sz w:val="20"/>
          <w:szCs w:val="20"/>
        </w:rPr>
        <w:t xml:space="preserve">ighlight </w:t>
      </w:r>
      <w:r w:rsidR="00997250">
        <w:rPr>
          <w:rFonts w:ascii="Arial" w:hAnsi="Arial" w:cs="Arial"/>
          <w:sz w:val="20"/>
          <w:szCs w:val="20"/>
        </w:rPr>
        <w:t>R</w:t>
      </w:r>
      <w:r w:rsidRPr="005A2E5B">
        <w:rPr>
          <w:rFonts w:ascii="Arial" w:hAnsi="Arial" w:cs="Arial"/>
          <w:sz w:val="20"/>
          <w:szCs w:val="20"/>
        </w:rPr>
        <w:t xml:space="preserve">eel of your career with emphasis on the required qualifications from the targeted job </w:t>
      </w:r>
      <w:r w:rsidR="00997250">
        <w:rPr>
          <w:rFonts w:ascii="Arial" w:hAnsi="Arial" w:cs="Arial"/>
          <w:sz w:val="20"/>
          <w:szCs w:val="20"/>
        </w:rPr>
        <w:t xml:space="preserve">title and </w:t>
      </w:r>
      <w:r w:rsidRPr="005A2E5B">
        <w:rPr>
          <w:rFonts w:ascii="Arial" w:hAnsi="Arial" w:cs="Arial"/>
          <w:sz w:val="20"/>
          <w:szCs w:val="20"/>
        </w:rPr>
        <w:t>description</w:t>
      </w:r>
      <w:r w:rsidR="00997250">
        <w:rPr>
          <w:rFonts w:ascii="Arial" w:hAnsi="Arial" w:cs="Arial"/>
          <w:sz w:val="20"/>
          <w:szCs w:val="20"/>
        </w:rPr>
        <w:t>(s)</w:t>
      </w:r>
      <w:r w:rsidR="006F4A6E" w:rsidRPr="005A2E5B">
        <w:rPr>
          <w:rFonts w:ascii="Arial" w:hAnsi="Arial" w:cs="Arial"/>
          <w:sz w:val="20"/>
          <w:szCs w:val="20"/>
        </w:rPr>
        <w:t>.</w:t>
      </w:r>
    </w:p>
    <w:p w14:paraId="67F46227" w14:textId="1EE3D72C" w:rsidR="005A2E5B" w:rsidRPr="005A2E5B" w:rsidRDefault="005A2E5B" w:rsidP="00C97DD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Write this in the present tense</w:t>
      </w:r>
    </w:p>
    <w:p w14:paraId="0ACB0599" w14:textId="26390E71" w:rsidR="00C446EA" w:rsidRPr="005A2E5B" w:rsidRDefault="006B6EC6" w:rsidP="00C97DDC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A47560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9A27069" w14:textId="77777777" w:rsidR="00C446EA" w:rsidRPr="005A2E5B" w:rsidRDefault="00923397" w:rsidP="00923397">
      <w:pPr>
        <w:spacing w:before="120" w:after="120"/>
        <w:jc w:val="center"/>
        <w:rPr>
          <w:rFonts w:ascii="Arial" w:hAnsi="Arial" w:cs="Arial"/>
          <w:b/>
          <w:color w:val="0070C0"/>
        </w:rPr>
      </w:pPr>
      <w:r w:rsidRPr="005A2E5B">
        <w:rPr>
          <w:rFonts w:ascii="Arial" w:hAnsi="Arial" w:cs="Arial"/>
          <w:b/>
          <w:color w:val="0070C0"/>
        </w:rPr>
        <w:t>SKILLS</w:t>
      </w:r>
    </w:p>
    <w:p w14:paraId="2710B0DC" w14:textId="77777777" w:rsidR="005A2E5B" w:rsidRDefault="005A2E5B" w:rsidP="005A2E5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FA8D9FD" w14:textId="56FC45DA" w:rsidR="005A2E5B" w:rsidRPr="005A2E5B" w:rsidRDefault="005A2E5B" w:rsidP="00504DB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 xml:space="preserve">This section is optional or can be moved to behind the Work Experience. </w:t>
      </w:r>
    </w:p>
    <w:p w14:paraId="7CFA6F3A" w14:textId="6D9D1E86" w:rsidR="00923397" w:rsidRPr="005A2E5B" w:rsidRDefault="00D81672" w:rsidP="00504DB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Highlight skills that are relevant to the job description as well as those that make sense with your career.</w:t>
      </w:r>
    </w:p>
    <w:p w14:paraId="7DC1DAF8" w14:textId="1429DBB8" w:rsidR="00923397" w:rsidRPr="005A2E5B" w:rsidRDefault="006B6EC6" w:rsidP="006F4A6E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E0D7DE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0FA59D4" w14:textId="77777777" w:rsidR="00923397" w:rsidRPr="005A2E5B" w:rsidRDefault="00923397" w:rsidP="00923397">
      <w:pPr>
        <w:spacing w:before="120" w:after="120"/>
        <w:jc w:val="center"/>
        <w:rPr>
          <w:rFonts w:ascii="Arial" w:hAnsi="Arial" w:cs="Arial"/>
          <w:b/>
          <w:color w:val="0070C0"/>
        </w:rPr>
      </w:pPr>
      <w:r w:rsidRPr="005A2E5B">
        <w:rPr>
          <w:rFonts w:ascii="Arial" w:hAnsi="Arial" w:cs="Arial"/>
          <w:b/>
          <w:color w:val="0070C0"/>
        </w:rPr>
        <w:t>SOFTWARE PROFICIENCIES</w:t>
      </w:r>
    </w:p>
    <w:p w14:paraId="14CE13CD" w14:textId="77777777" w:rsidR="005A2E5B" w:rsidRDefault="005A2E5B" w:rsidP="005A2E5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356F6B4" w14:textId="465DBAA5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 xml:space="preserve">This section is optional or can be moved to behind the Work Experience. </w:t>
      </w:r>
    </w:p>
    <w:p w14:paraId="5DE16052" w14:textId="7D7DBE19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This section can be combined with the Skills section.</w:t>
      </w:r>
    </w:p>
    <w:p w14:paraId="59CAF1AC" w14:textId="1E2100A6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Spell out software applications and don’t just use the suite name like Microsoft Excel and Word instead of just Microsoft Office Suite.</w:t>
      </w:r>
    </w:p>
    <w:p w14:paraId="588E2D7E" w14:textId="24DECEBA" w:rsidR="00C446EA" w:rsidRPr="005A2E5B" w:rsidRDefault="006B6EC6" w:rsidP="006F4A6E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1FF1377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17420AD" w14:textId="77777777" w:rsidR="00923397" w:rsidRPr="005A2E5B" w:rsidRDefault="00923397" w:rsidP="00923397">
      <w:pPr>
        <w:spacing w:before="120" w:after="120"/>
        <w:jc w:val="center"/>
        <w:rPr>
          <w:rFonts w:ascii="Arial" w:hAnsi="Arial" w:cs="Arial"/>
          <w:b/>
          <w:color w:val="0070C0"/>
        </w:rPr>
      </w:pPr>
      <w:r w:rsidRPr="005A2E5B">
        <w:rPr>
          <w:rFonts w:ascii="Arial" w:hAnsi="Arial" w:cs="Arial"/>
          <w:b/>
          <w:color w:val="0070C0"/>
        </w:rPr>
        <w:t>WORK EXPERIENCE</w:t>
      </w:r>
    </w:p>
    <w:p w14:paraId="78CC56F9" w14:textId="77777777" w:rsidR="009E01E3" w:rsidRPr="005A2E5B" w:rsidRDefault="009E01E3">
      <w:pPr>
        <w:rPr>
          <w:rFonts w:ascii="Arial" w:hAnsi="Arial" w:cs="Arial"/>
          <w:b/>
          <w:sz w:val="20"/>
          <w:szCs w:val="20"/>
        </w:rPr>
      </w:pPr>
    </w:p>
    <w:p w14:paraId="1620592F" w14:textId="0C0C6B80" w:rsidR="00E73AEC" w:rsidRPr="005A2E5B" w:rsidRDefault="00E73AEC" w:rsidP="00E73AEC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 xml:space="preserve">Company </w:t>
      </w:r>
      <w:r w:rsidR="006F4A6E" w:rsidRPr="005A2E5B">
        <w:rPr>
          <w:rFonts w:ascii="Arial" w:hAnsi="Arial" w:cs="Arial"/>
          <w:b/>
          <w:sz w:val="20"/>
          <w:szCs w:val="20"/>
        </w:rPr>
        <w:t xml:space="preserve">1 </w:t>
      </w:r>
      <w:r w:rsidRPr="005A2E5B">
        <w:rPr>
          <w:rFonts w:ascii="Arial" w:hAnsi="Arial" w:cs="Arial"/>
          <w:b/>
          <w:sz w:val="20"/>
          <w:szCs w:val="20"/>
        </w:rPr>
        <w:t>– Location</w:t>
      </w:r>
    </w:p>
    <w:p w14:paraId="7DC533C3" w14:textId="3DAC3DCC" w:rsidR="00C97DDC" w:rsidRPr="005A2E5B" w:rsidRDefault="00C97DDC" w:rsidP="001C4BB4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 xml:space="preserve">Job Title </w:t>
      </w:r>
    </w:p>
    <w:p w14:paraId="0A0C1B27" w14:textId="7EDB339B" w:rsidR="001C4BB4" w:rsidRPr="005A2E5B" w:rsidRDefault="00D81672" w:rsidP="001C4BB4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Month/year – current (or end date)</w:t>
      </w:r>
    </w:p>
    <w:p w14:paraId="3D5FB5A5" w14:textId="77777777" w:rsidR="001C4BB4" w:rsidRPr="005A2E5B" w:rsidRDefault="001C4BB4" w:rsidP="001C4BB4">
      <w:pPr>
        <w:rPr>
          <w:rFonts w:ascii="Arial" w:hAnsi="Arial" w:cs="Arial"/>
          <w:sz w:val="20"/>
          <w:szCs w:val="20"/>
        </w:rPr>
      </w:pPr>
    </w:p>
    <w:p w14:paraId="1B4D199C" w14:textId="45685715" w:rsidR="001C4BB4" w:rsidRPr="005A2E5B" w:rsidRDefault="006F4A6E" w:rsidP="00D8167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Cs/>
          <w:sz w:val="20"/>
          <w:szCs w:val="20"/>
        </w:rPr>
        <w:t>If this is your current role, write this in the present tense.</w:t>
      </w:r>
    </w:p>
    <w:p w14:paraId="4EE1A64E" w14:textId="5A624AA4" w:rsidR="006F4A6E" w:rsidRPr="005A2E5B" w:rsidRDefault="006F4A6E" w:rsidP="00D8167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Cs/>
          <w:sz w:val="20"/>
          <w:szCs w:val="20"/>
        </w:rPr>
        <w:t xml:space="preserve">For the end date, use the word </w:t>
      </w:r>
      <w:r w:rsidR="005A2E5B">
        <w:rPr>
          <w:rFonts w:ascii="Arial" w:hAnsi="Arial" w:cs="Arial"/>
          <w:bCs/>
          <w:sz w:val="20"/>
          <w:szCs w:val="20"/>
        </w:rPr>
        <w:t>“</w:t>
      </w:r>
      <w:r w:rsidRPr="005A2E5B">
        <w:rPr>
          <w:rFonts w:ascii="Arial" w:hAnsi="Arial" w:cs="Arial"/>
          <w:bCs/>
          <w:sz w:val="20"/>
          <w:szCs w:val="20"/>
        </w:rPr>
        <w:t>current</w:t>
      </w:r>
      <w:r w:rsidR="005A2E5B">
        <w:rPr>
          <w:rFonts w:ascii="Arial" w:hAnsi="Arial" w:cs="Arial"/>
          <w:bCs/>
          <w:sz w:val="20"/>
          <w:szCs w:val="20"/>
        </w:rPr>
        <w:t>.”</w:t>
      </w:r>
    </w:p>
    <w:p w14:paraId="560652C0" w14:textId="77777777" w:rsidR="001C4BB4" w:rsidRPr="005A2E5B" w:rsidRDefault="001C4BB4" w:rsidP="009E01E3">
      <w:pPr>
        <w:rPr>
          <w:rFonts w:ascii="Arial" w:hAnsi="Arial" w:cs="Arial"/>
          <w:b/>
          <w:sz w:val="20"/>
          <w:szCs w:val="20"/>
        </w:rPr>
      </w:pPr>
    </w:p>
    <w:p w14:paraId="080ED5B6" w14:textId="25BE3613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Company 2 – Location</w:t>
      </w:r>
    </w:p>
    <w:p w14:paraId="3C295F51" w14:textId="702F522A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Job Title C</w:t>
      </w:r>
    </w:p>
    <w:p w14:paraId="1A3A6E3F" w14:textId="438C15DB" w:rsidR="006F4A6E" w:rsidRPr="005A2E5B" w:rsidRDefault="006F4A6E" w:rsidP="006F4A6E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Month/year – Month/year</w:t>
      </w:r>
    </w:p>
    <w:p w14:paraId="33F6A27E" w14:textId="77777777" w:rsidR="009E01E3" w:rsidRPr="005A2E5B" w:rsidRDefault="009E01E3" w:rsidP="009E01E3">
      <w:pPr>
        <w:rPr>
          <w:rFonts w:ascii="Arial" w:hAnsi="Arial" w:cs="Arial"/>
          <w:sz w:val="20"/>
          <w:szCs w:val="20"/>
        </w:rPr>
      </w:pPr>
    </w:p>
    <w:p w14:paraId="19D36A2F" w14:textId="12B448E7" w:rsidR="006F4A6E" w:rsidRPr="005A2E5B" w:rsidRDefault="006F4A6E" w:rsidP="009D37F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Write past experiences in the past tense.</w:t>
      </w:r>
    </w:p>
    <w:p w14:paraId="7EA2B2D8" w14:textId="6B83A3C1" w:rsidR="009D37F1" w:rsidRDefault="006F4A6E" w:rsidP="009D37F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If you had multiple job titles at the same company, creating separate sections will make it easier for ATS and when uploading your resume into online systems.</w:t>
      </w:r>
    </w:p>
    <w:p w14:paraId="342E1C93" w14:textId="5CF87711" w:rsidR="00997250" w:rsidRPr="005A2E5B" w:rsidRDefault="00997250" w:rsidP="009D37F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example, I show that there were three job titles called A, B, and C and they were all worked at Company 2.</w:t>
      </w:r>
    </w:p>
    <w:p w14:paraId="61E18F0F" w14:textId="77777777" w:rsidR="009E01E3" w:rsidRPr="005A2E5B" w:rsidRDefault="009E01E3">
      <w:pPr>
        <w:rPr>
          <w:rFonts w:ascii="Arial" w:hAnsi="Arial" w:cs="Arial"/>
          <w:b/>
          <w:sz w:val="20"/>
          <w:szCs w:val="20"/>
        </w:rPr>
      </w:pPr>
    </w:p>
    <w:p w14:paraId="6FEDD566" w14:textId="77777777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Company 2 – Location</w:t>
      </w:r>
    </w:p>
    <w:p w14:paraId="122091E9" w14:textId="4EE520C5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Job Title B</w:t>
      </w:r>
    </w:p>
    <w:p w14:paraId="068A41D5" w14:textId="77777777" w:rsidR="006F4A6E" w:rsidRPr="005A2E5B" w:rsidRDefault="006F4A6E" w:rsidP="006F4A6E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lastRenderedPageBreak/>
        <w:t>Month/year – Month/year</w:t>
      </w:r>
    </w:p>
    <w:p w14:paraId="3CFC6A4A" w14:textId="77777777" w:rsidR="00C446EA" w:rsidRPr="005A2E5B" w:rsidRDefault="00C446EA">
      <w:pPr>
        <w:rPr>
          <w:rFonts w:ascii="Arial" w:hAnsi="Arial" w:cs="Arial"/>
          <w:sz w:val="20"/>
          <w:szCs w:val="20"/>
        </w:rPr>
      </w:pPr>
    </w:p>
    <w:p w14:paraId="715CD4C0" w14:textId="1F46C6D9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and e</w:t>
      </w:r>
      <w:r w:rsidRPr="005A2E5B">
        <w:rPr>
          <w:rFonts w:ascii="Arial" w:hAnsi="Arial" w:cs="Arial"/>
          <w:bCs/>
          <w:sz w:val="20"/>
          <w:szCs w:val="20"/>
        </w:rPr>
        <w:t>xperiences…</w:t>
      </w:r>
    </w:p>
    <w:p w14:paraId="398CD6C2" w14:textId="77777777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and e</w:t>
      </w:r>
      <w:r w:rsidRPr="005A2E5B">
        <w:rPr>
          <w:rFonts w:ascii="Arial" w:hAnsi="Arial" w:cs="Arial"/>
          <w:bCs/>
          <w:sz w:val="20"/>
          <w:szCs w:val="20"/>
        </w:rPr>
        <w:t xml:space="preserve">xperiences… </w:t>
      </w:r>
    </w:p>
    <w:p w14:paraId="79472614" w14:textId="77777777" w:rsidR="005A2E5B" w:rsidRPr="005A2E5B" w:rsidRDefault="005A2E5B" w:rsidP="005A2E5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28081DA5" w14:textId="77777777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Company 2 – Location</w:t>
      </w:r>
    </w:p>
    <w:p w14:paraId="5A661A3B" w14:textId="5EE9AB95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Job Title A</w:t>
      </w:r>
    </w:p>
    <w:p w14:paraId="1A093ABA" w14:textId="72BF0CD4" w:rsidR="006F4A6E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Month/year – Month/year</w:t>
      </w:r>
    </w:p>
    <w:p w14:paraId="265C1A97" w14:textId="77777777" w:rsidR="005A2E5B" w:rsidRDefault="005A2E5B" w:rsidP="006F4A6E">
      <w:pPr>
        <w:rPr>
          <w:rFonts w:ascii="Arial" w:hAnsi="Arial" w:cs="Arial"/>
          <w:b/>
          <w:sz w:val="20"/>
          <w:szCs w:val="20"/>
        </w:rPr>
      </w:pPr>
    </w:p>
    <w:p w14:paraId="680DACA2" w14:textId="2A03E6EE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and e</w:t>
      </w:r>
      <w:r w:rsidRPr="005A2E5B">
        <w:rPr>
          <w:rFonts w:ascii="Arial" w:hAnsi="Arial" w:cs="Arial"/>
          <w:bCs/>
          <w:sz w:val="20"/>
          <w:szCs w:val="20"/>
        </w:rPr>
        <w:t xml:space="preserve">xperiences… </w:t>
      </w:r>
    </w:p>
    <w:p w14:paraId="0135B12C" w14:textId="2D50F0E4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and e</w:t>
      </w:r>
      <w:r w:rsidRPr="005A2E5B">
        <w:rPr>
          <w:rFonts w:ascii="Arial" w:hAnsi="Arial" w:cs="Arial"/>
          <w:bCs/>
          <w:sz w:val="20"/>
          <w:szCs w:val="20"/>
        </w:rPr>
        <w:t xml:space="preserve">xperiences… </w:t>
      </w:r>
    </w:p>
    <w:p w14:paraId="609B735C" w14:textId="46A57487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</w:p>
    <w:p w14:paraId="0B4695CD" w14:textId="7A240074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Company 3 – Location</w:t>
      </w:r>
    </w:p>
    <w:p w14:paraId="2DED8F1F" w14:textId="77777777" w:rsidR="006F4A6E" w:rsidRPr="005A2E5B" w:rsidRDefault="006F4A6E" w:rsidP="006F4A6E">
      <w:pPr>
        <w:rPr>
          <w:rFonts w:ascii="Arial" w:hAnsi="Arial" w:cs="Arial"/>
          <w:b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 xml:space="preserve">Job Title </w:t>
      </w:r>
    </w:p>
    <w:p w14:paraId="0D987434" w14:textId="77777777" w:rsidR="006F4A6E" w:rsidRPr="005A2E5B" w:rsidRDefault="006F4A6E" w:rsidP="006F4A6E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Month/year – current (or end date)</w:t>
      </w:r>
    </w:p>
    <w:p w14:paraId="2CAE9D7F" w14:textId="77777777" w:rsidR="006F4A6E" w:rsidRPr="005A2E5B" w:rsidRDefault="006F4A6E" w:rsidP="006F4A6E">
      <w:pPr>
        <w:rPr>
          <w:rFonts w:ascii="Arial" w:hAnsi="Arial" w:cs="Arial"/>
          <w:sz w:val="20"/>
          <w:szCs w:val="20"/>
        </w:rPr>
      </w:pPr>
    </w:p>
    <w:p w14:paraId="5A904D58" w14:textId="7FA43A45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and e</w:t>
      </w:r>
      <w:r w:rsidRPr="005A2E5B">
        <w:rPr>
          <w:rFonts w:ascii="Arial" w:hAnsi="Arial" w:cs="Arial"/>
          <w:bCs/>
          <w:sz w:val="20"/>
          <w:szCs w:val="20"/>
        </w:rPr>
        <w:t xml:space="preserve">xperiences… </w:t>
      </w:r>
    </w:p>
    <w:p w14:paraId="6CF40B33" w14:textId="77777777" w:rsidR="005A2E5B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and e</w:t>
      </w:r>
      <w:r w:rsidRPr="005A2E5B">
        <w:rPr>
          <w:rFonts w:ascii="Arial" w:hAnsi="Arial" w:cs="Arial"/>
          <w:bCs/>
          <w:sz w:val="20"/>
          <w:szCs w:val="20"/>
        </w:rPr>
        <w:t xml:space="preserve">xperiences… </w:t>
      </w:r>
    </w:p>
    <w:p w14:paraId="4C196167" w14:textId="7619E5C2" w:rsidR="00CC05EE" w:rsidRPr="005A2E5B" w:rsidRDefault="006B6EC6" w:rsidP="006F4A6E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AB221A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D6EAA8D" w14:textId="119CEC13" w:rsidR="005F1E7D" w:rsidRPr="005A2E5B" w:rsidRDefault="008A45D3" w:rsidP="005F1E7D">
      <w:pPr>
        <w:spacing w:before="120" w:after="120"/>
        <w:jc w:val="center"/>
        <w:rPr>
          <w:rFonts w:ascii="Arial" w:hAnsi="Arial" w:cs="Arial"/>
          <w:b/>
          <w:color w:val="0070C0"/>
        </w:rPr>
      </w:pPr>
      <w:r w:rsidRPr="005A2E5B">
        <w:rPr>
          <w:rFonts w:ascii="Arial" w:hAnsi="Arial" w:cs="Arial"/>
          <w:b/>
          <w:color w:val="0070C0"/>
        </w:rPr>
        <w:t>E</w:t>
      </w:r>
      <w:r w:rsidR="00923397" w:rsidRPr="005A2E5B">
        <w:rPr>
          <w:rFonts w:ascii="Arial" w:hAnsi="Arial" w:cs="Arial"/>
          <w:b/>
          <w:color w:val="0070C0"/>
        </w:rPr>
        <w:t>DUCATION</w:t>
      </w:r>
    </w:p>
    <w:p w14:paraId="13C99926" w14:textId="77777777" w:rsidR="005A2E5B" w:rsidRDefault="005A2E5B">
      <w:pPr>
        <w:rPr>
          <w:rFonts w:ascii="Arial" w:hAnsi="Arial" w:cs="Arial"/>
          <w:b/>
          <w:sz w:val="20"/>
          <w:szCs w:val="20"/>
        </w:rPr>
      </w:pPr>
    </w:p>
    <w:p w14:paraId="27ADD030" w14:textId="40DA5A5E" w:rsidR="00C446EA" w:rsidRPr="005A2E5B" w:rsidRDefault="00F67290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b/>
          <w:sz w:val="20"/>
          <w:szCs w:val="20"/>
        </w:rPr>
        <w:t>Bachelor</w:t>
      </w:r>
      <w:r w:rsidR="00641E08" w:rsidRPr="005A2E5B">
        <w:rPr>
          <w:rFonts w:ascii="Arial" w:hAnsi="Arial" w:cs="Arial"/>
          <w:b/>
          <w:sz w:val="20"/>
          <w:szCs w:val="20"/>
        </w:rPr>
        <w:t xml:space="preserve"> </w:t>
      </w:r>
      <w:r w:rsidR="008A45D3" w:rsidRPr="005A2E5B">
        <w:rPr>
          <w:rFonts w:ascii="Arial" w:hAnsi="Arial" w:cs="Arial"/>
          <w:b/>
          <w:sz w:val="20"/>
          <w:szCs w:val="20"/>
        </w:rPr>
        <w:t xml:space="preserve">of </w:t>
      </w:r>
      <w:r w:rsidR="005A2E5B">
        <w:rPr>
          <w:rFonts w:ascii="Arial" w:hAnsi="Arial" w:cs="Arial"/>
          <w:b/>
          <w:sz w:val="20"/>
          <w:szCs w:val="20"/>
        </w:rPr>
        <w:t>Arts</w:t>
      </w:r>
      <w:r w:rsidR="008A45D3" w:rsidRPr="005A2E5B">
        <w:rPr>
          <w:rFonts w:ascii="Arial" w:hAnsi="Arial" w:cs="Arial"/>
          <w:b/>
          <w:sz w:val="20"/>
          <w:szCs w:val="20"/>
        </w:rPr>
        <w:t xml:space="preserve"> – </w:t>
      </w:r>
      <w:r w:rsidR="006F4A6E" w:rsidRPr="005A2E5B">
        <w:rPr>
          <w:rFonts w:ascii="Arial" w:hAnsi="Arial" w:cs="Arial"/>
          <w:b/>
          <w:sz w:val="20"/>
          <w:szCs w:val="20"/>
        </w:rPr>
        <w:t>Program Name</w:t>
      </w:r>
    </w:p>
    <w:p w14:paraId="5B1571E5" w14:textId="3E157B4C" w:rsidR="006F4A6E" w:rsidRPr="005A2E5B" w:rsidRDefault="006F4A6E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University Name</w:t>
      </w:r>
    </w:p>
    <w:p w14:paraId="74773A0A" w14:textId="6CB68196" w:rsidR="00351244" w:rsidRPr="005A2E5B" w:rsidRDefault="006F4A6E" w:rsidP="00923397">
      <w:pPr>
        <w:rPr>
          <w:rFonts w:ascii="Arial" w:hAnsi="Arial" w:cs="Arial"/>
          <w:sz w:val="20"/>
          <w:szCs w:val="20"/>
        </w:rPr>
      </w:pPr>
      <w:r w:rsidRPr="005A2E5B">
        <w:rPr>
          <w:rFonts w:ascii="Arial" w:hAnsi="Arial" w:cs="Arial"/>
          <w:sz w:val="20"/>
          <w:szCs w:val="20"/>
        </w:rPr>
        <w:t>Include any honors</w:t>
      </w:r>
    </w:p>
    <w:p w14:paraId="309637B4" w14:textId="0DE3B090" w:rsidR="006F4A6E" w:rsidRPr="005A2E5B" w:rsidRDefault="006F4A6E" w:rsidP="00923397">
      <w:pPr>
        <w:rPr>
          <w:rFonts w:ascii="Arial" w:hAnsi="Arial" w:cs="Arial"/>
          <w:sz w:val="20"/>
          <w:szCs w:val="20"/>
        </w:rPr>
      </w:pPr>
    </w:p>
    <w:p w14:paraId="72F93251" w14:textId="293A9A1E" w:rsidR="006F4A6E" w:rsidRPr="005A2E5B" w:rsidRDefault="005A2E5B" w:rsidP="00923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any</w:t>
      </w:r>
      <w:r w:rsidR="006F4A6E" w:rsidRPr="005A2E5B">
        <w:rPr>
          <w:rFonts w:ascii="Arial" w:hAnsi="Arial" w:cs="Arial"/>
          <w:sz w:val="20"/>
          <w:szCs w:val="20"/>
        </w:rPr>
        <w:t xml:space="preserve"> certifications, training, </w:t>
      </w:r>
      <w:r>
        <w:rPr>
          <w:rFonts w:ascii="Arial" w:hAnsi="Arial" w:cs="Arial"/>
          <w:sz w:val="20"/>
          <w:szCs w:val="20"/>
        </w:rPr>
        <w:t>and even those that are in progress.</w:t>
      </w:r>
    </w:p>
    <w:p w14:paraId="055B2585" w14:textId="0780F01B" w:rsidR="00CC05EE" w:rsidRPr="005A2E5B" w:rsidRDefault="006B6EC6" w:rsidP="006F4A6E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0DC715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7468344" w14:textId="08146682" w:rsidR="00C446EA" w:rsidRPr="005A2E5B" w:rsidRDefault="005A2E5B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 xml:space="preserve">PERSONAL AND </w:t>
      </w:r>
      <w:r w:rsidR="00923397" w:rsidRPr="005A2E5B">
        <w:rPr>
          <w:rFonts w:ascii="Arial" w:hAnsi="Arial" w:cs="Arial"/>
          <w:b/>
          <w:color w:val="0070C0"/>
        </w:rPr>
        <w:t>PROFESSIONAL DEVELOPMENT</w:t>
      </w:r>
    </w:p>
    <w:p w14:paraId="340AB66C" w14:textId="77777777" w:rsidR="005A2E5B" w:rsidRDefault="005A2E5B" w:rsidP="0050080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E56F0D0" w14:textId="380507D8" w:rsidR="005A2E5B" w:rsidRDefault="005A2E5B" w:rsidP="009E14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is optional and can be just Personal Development.</w:t>
      </w:r>
    </w:p>
    <w:p w14:paraId="13B1A74C" w14:textId="23215B1C" w:rsidR="006F4A6E" w:rsidRPr="005A2E5B" w:rsidRDefault="005A2E5B" w:rsidP="005A2E5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any v</w:t>
      </w:r>
      <w:r w:rsidR="006F4A6E" w:rsidRPr="005A2E5B">
        <w:rPr>
          <w:rFonts w:ascii="Arial" w:hAnsi="Arial" w:cs="Arial"/>
          <w:sz w:val="20"/>
          <w:szCs w:val="20"/>
        </w:rPr>
        <w:t>olunteer work</w:t>
      </w:r>
      <w:r>
        <w:rPr>
          <w:rFonts w:ascii="Arial" w:hAnsi="Arial" w:cs="Arial"/>
          <w:sz w:val="20"/>
          <w:szCs w:val="20"/>
        </w:rPr>
        <w:t xml:space="preserve"> or hobbies if they are positive, somewhat relevant, and appropriate.</w:t>
      </w:r>
    </w:p>
    <w:sectPr w:rsidR="006F4A6E" w:rsidRPr="005A2E5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913F2" w14:textId="77777777" w:rsidR="006B6EC6" w:rsidRDefault="006B6EC6" w:rsidP="0019474E">
      <w:r>
        <w:separator/>
      </w:r>
    </w:p>
  </w:endnote>
  <w:endnote w:type="continuationSeparator" w:id="0">
    <w:p w14:paraId="2AF8C0CA" w14:textId="77777777" w:rsidR="006B6EC6" w:rsidRDefault="006B6EC6" w:rsidP="0019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A27F" w14:textId="77777777" w:rsidR="006B6EC6" w:rsidRDefault="006B6EC6" w:rsidP="0019474E">
      <w:r>
        <w:separator/>
      </w:r>
    </w:p>
  </w:footnote>
  <w:footnote w:type="continuationSeparator" w:id="0">
    <w:p w14:paraId="6226FC85" w14:textId="77777777" w:rsidR="006B6EC6" w:rsidRDefault="006B6EC6" w:rsidP="0019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1325D0"/>
    <w:multiLevelType w:val="hybridMultilevel"/>
    <w:tmpl w:val="96829B86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5F99"/>
    <w:multiLevelType w:val="hybridMultilevel"/>
    <w:tmpl w:val="51D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C3E"/>
    <w:multiLevelType w:val="hybridMultilevel"/>
    <w:tmpl w:val="1A767F24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6CE5"/>
    <w:multiLevelType w:val="hybridMultilevel"/>
    <w:tmpl w:val="D2EE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1A1C"/>
    <w:multiLevelType w:val="hybridMultilevel"/>
    <w:tmpl w:val="E8C2D9B8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75E13"/>
    <w:multiLevelType w:val="hybridMultilevel"/>
    <w:tmpl w:val="7E38A7EC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2008"/>
    <w:multiLevelType w:val="hybridMultilevel"/>
    <w:tmpl w:val="F404CD2E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27FE"/>
    <w:multiLevelType w:val="hybridMultilevel"/>
    <w:tmpl w:val="D91A7502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099"/>
    <w:multiLevelType w:val="hybridMultilevel"/>
    <w:tmpl w:val="E1B47C04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37D4"/>
    <w:multiLevelType w:val="hybridMultilevel"/>
    <w:tmpl w:val="DD5A6C68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1542"/>
    <w:multiLevelType w:val="hybridMultilevel"/>
    <w:tmpl w:val="93C22674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4A84"/>
    <w:multiLevelType w:val="hybridMultilevel"/>
    <w:tmpl w:val="534AAA18"/>
    <w:lvl w:ilvl="0" w:tplc="067E57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5234"/>
    <w:multiLevelType w:val="hybridMultilevel"/>
    <w:tmpl w:val="1F42AB9C"/>
    <w:lvl w:ilvl="0" w:tplc="B538B430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C3F0D"/>
    <w:multiLevelType w:val="hybridMultilevel"/>
    <w:tmpl w:val="3A3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61446"/>
    <w:multiLevelType w:val="hybridMultilevel"/>
    <w:tmpl w:val="0516A044"/>
    <w:lvl w:ilvl="0" w:tplc="0C88365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A"/>
    <w:rsid w:val="00042643"/>
    <w:rsid w:val="000839CE"/>
    <w:rsid w:val="000D4DFD"/>
    <w:rsid w:val="001015F6"/>
    <w:rsid w:val="00126FDD"/>
    <w:rsid w:val="001455ED"/>
    <w:rsid w:val="0019474E"/>
    <w:rsid w:val="001C4BB4"/>
    <w:rsid w:val="001E1E1C"/>
    <w:rsid w:val="00241857"/>
    <w:rsid w:val="00251D47"/>
    <w:rsid w:val="00287BA6"/>
    <w:rsid w:val="002A19AB"/>
    <w:rsid w:val="00351244"/>
    <w:rsid w:val="00387998"/>
    <w:rsid w:val="003B18FE"/>
    <w:rsid w:val="003B5B9C"/>
    <w:rsid w:val="003E6603"/>
    <w:rsid w:val="003F73A9"/>
    <w:rsid w:val="00405D34"/>
    <w:rsid w:val="00420EFB"/>
    <w:rsid w:val="00454C42"/>
    <w:rsid w:val="00471BE7"/>
    <w:rsid w:val="00472B94"/>
    <w:rsid w:val="004940D2"/>
    <w:rsid w:val="00500808"/>
    <w:rsid w:val="00504DBB"/>
    <w:rsid w:val="005178B0"/>
    <w:rsid w:val="005644FE"/>
    <w:rsid w:val="0057341D"/>
    <w:rsid w:val="005870DC"/>
    <w:rsid w:val="005A2E5B"/>
    <w:rsid w:val="005B2C86"/>
    <w:rsid w:val="005B5B3D"/>
    <w:rsid w:val="005D795E"/>
    <w:rsid w:val="005F1E7D"/>
    <w:rsid w:val="006317EE"/>
    <w:rsid w:val="00641E08"/>
    <w:rsid w:val="00644FD7"/>
    <w:rsid w:val="00675B58"/>
    <w:rsid w:val="006913F7"/>
    <w:rsid w:val="006B5A48"/>
    <w:rsid w:val="006B6EC6"/>
    <w:rsid w:val="006D7520"/>
    <w:rsid w:val="006F4A6E"/>
    <w:rsid w:val="00707BDE"/>
    <w:rsid w:val="00747289"/>
    <w:rsid w:val="00774350"/>
    <w:rsid w:val="007A5E8E"/>
    <w:rsid w:val="007B0730"/>
    <w:rsid w:val="0082399B"/>
    <w:rsid w:val="00844171"/>
    <w:rsid w:val="008701BB"/>
    <w:rsid w:val="00872CF2"/>
    <w:rsid w:val="008A45D3"/>
    <w:rsid w:val="008E2BDB"/>
    <w:rsid w:val="008F5F07"/>
    <w:rsid w:val="008F78B6"/>
    <w:rsid w:val="00923397"/>
    <w:rsid w:val="009869FC"/>
    <w:rsid w:val="00997250"/>
    <w:rsid w:val="009D37F1"/>
    <w:rsid w:val="009E01E3"/>
    <w:rsid w:val="009E1443"/>
    <w:rsid w:val="00A071BD"/>
    <w:rsid w:val="00A61AF0"/>
    <w:rsid w:val="00A82874"/>
    <w:rsid w:val="00A9743A"/>
    <w:rsid w:val="00AC19B6"/>
    <w:rsid w:val="00B048F0"/>
    <w:rsid w:val="00B11791"/>
    <w:rsid w:val="00B23955"/>
    <w:rsid w:val="00B616BE"/>
    <w:rsid w:val="00BF0370"/>
    <w:rsid w:val="00C0240D"/>
    <w:rsid w:val="00C26AC2"/>
    <w:rsid w:val="00C446EA"/>
    <w:rsid w:val="00C97DDC"/>
    <w:rsid w:val="00CA5247"/>
    <w:rsid w:val="00CB059A"/>
    <w:rsid w:val="00CC05EE"/>
    <w:rsid w:val="00D15E2F"/>
    <w:rsid w:val="00D46E78"/>
    <w:rsid w:val="00D62004"/>
    <w:rsid w:val="00D81672"/>
    <w:rsid w:val="00D9332A"/>
    <w:rsid w:val="00DB61D3"/>
    <w:rsid w:val="00E73AEC"/>
    <w:rsid w:val="00EF2AAE"/>
    <w:rsid w:val="00F034EF"/>
    <w:rsid w:val="00F334E4"/>
    <w:rsid w:val="00F57724"/>
    <w:rsid w:val="00F607F9"/>
    <w:rsid w:val="00F67290"/>
    <w:rsid w:val="00FB6802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AAA4"/>
  <w15:docId w15:val="{A0A9778D-AAF3-534C-969B-786F95A4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4E"/>
  </w:style>
  <w:style w:type="paragraph" w:styleId="Footer">
    <w:name w:val="footer"/>
    <w:basedOn w:val="Normal"/>
    <w:link w:val="FooterChar"/>
    <w:uiPriority w:val="99"/>
    <w:unhideWhenUsed/>
    <w:rsid w:val="00194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4E"/>
  </w:style>
  <w:style w:type="paragraph" w:styleId="ListParagraph">
    <w:name w:val="List Paragraph"/>
    <w:basedOn w:val="Normal"/>
    <w:uiPriority w:val="34"/>
    <w:qFormat/>
    <w:rsid w:val="00923397"/>
    <w:pPr>
      <w:ind w:left="720"/>
      <w:contextualSpacing/>
    </w:pPr>
  </w:style>
  <w:style w:type="character" w:customStyle="1" w:styleId="jsgrdq">
    <w:name w:val="jsgrdq"/>
    <w:basedOn w:val="DefaultParagraphFont"/>
    <w:rsid w:val="005A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D3B75-2FEB-3B45-A4C6-60C143C00B3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E09F594-C19E-8347-A322-7EF76CC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een Burroughs</cp:lastModifiedBy>
  <cp:revision>2</cp:revision>
  <dcterms:created xsi:type="dcterms:W3CDTF">2020-10-11T15:31:00Z</dcterms:created>
  <dcterms:modified xsi:type="dcterms:W3CDTF">2020-10-11T15:31:00Z</dcterms:modified>
</cp:coreProperties>
</file>